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82C0B" w14:textId="77777777" w:rsidR="00101742" w:rsidRPr="004B6B75" w:rsidRDefault="00101742" w:rsidP="009F23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742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547CD5AA" w14:textId="77777777" w:rsidR="00580E77" w:rsidRPr="00101742" w:rsidRDefault="00580E77" w:rsidP="00580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E63F9" w14:textId="77777777" w:rsidR="00101742" w:rsidRPr="00101742" w:rsidRDefault="00101742" w:rsidP="00580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742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B1007AF" w14:textId="53013917" w:rsidR="00101742" w:rsidRPr="00101742" w:rsidRDefault="00101742" w:rsidP="00580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742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  <w:r w:rsidRPr="004B6B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8A1B2" w14:textId="77777777" w:rsidR="00101742" w:rsidRPr="00CC0D53" w:rsidRDefault="00101742" w:rsidP="00101742">
      <w:pPr>
        <w:rPr>
          <w:rFonts w:ascii="Times New Roman" w:hAnsi="Times New Roman" w:cs="Times New Roman"/>
        </w:rPr>
      </w:pPr>
    </w:p>
    <w:p w14:paraId="1CEEA651" w14:textId="77777777" w:rsidR="00101742" w:rsidRPr="00CC0D53" w:rsidRDefault="00101742" w:rsidP="00101742">
      <w:pPr>
        <w:rPr>
          <w:rFonts w:ascii="Times New Roman" w:hAnsi="Times New Roman" w:cs="Times New Roman"/>
        </w:rPr>
      </w:pPr>
    </w:p>
    <w:p w14:paraId="6596DBB3" w14:textId="77777777" w:rsidR="00101742" w:rsidRPr="00CC0D53" w:rsidRDefault="00101742" w:rsidP="00101742">
      <w:pPr>
        <w:rPr>
          <w:rFonts w:ascii="Times New Roman" w:hAnsi="Times New Roman" w:cs="Times New Roman"/>
        </w:rPr>
      </w:pPr>
    </w:p>
    <w:p w14:paraId="66C1887B" w14:textId="77777777" w:rsidR="00101742" w:rsidRDefault="00101742" w:rsidP="00101742">
      <w:pPr>
        <w:rPr>
          <w:rFonts w:ascii="Times New Roman" w:hAnsi="Times New Roman" w:cs="Times New Roman"/>
        </w:rPr>
      </w:pPr>
    </w:p>
    <w:p w14:paraId="2D813C17" w14:textId="77777777" w:rsidR="009F2316" w:rsidRDefault="009F2316" w:rsidP="00101742">
      <w:pPr>
        <w:rPr>
          <w:rFonts w:ascii="Times New Roman" w:hAnsi="Times New Roman" w:cs="Times New Roman"/>
        </w:rPr>
      </w:pPr>
    </w:p>
    <w:p w14:paraId="4020A976" w14:textId="77777777" w:rsidR="009F2316" w:rsidRDefault="009F2316" w:rsidP="00101742">
      <w:pPr>
        <w:rPr>
          <w:rFonts w:ascii="Times New Roman" w:hAnsi="Times New Roman" w:cs="Times New Roman"/>
        </w:rPr>
      </w:pPr>
    </w:p>
    <w:p w14:paraId="0A604FDC" w14:textId="77777777" w:rsidR="009F2316" w:rsidRDefault="009F2316" w:rsidP="00101742">
      <w:pPr>
        <w:rPr>
          <w:rFonts w:ascii="Times New Roman" w:hAnsi="Times New Roman" w:cs="Times New Roman"/>
        </w:rPr>
      </w:pPr>
    </w:p>
    <w:p w14:paraId="75E61F9E" w14:textId="77777777" w:rsidR="009F2316" w:rsidRDefault="009F2316" w:rsidP="00101742">
      <w:pPr>
        <w:rPr>
          <w:rFonts w:ascii="Times New Roman" w:hAnsi="Times New Roman" w:cs="Times New Roman"/>
        </w:rPr>
      </w:pPr>
    </w:p>
    <w:p w14:paraId="7DC4F792" w14:textId="77777777" w:rsidR="009F2316" w:rsidRPr="00CC0D53" w:rsidRDefault="009F2316" w:rsidP="00101742">
      <w:pPr>
        <w:rPr>
          <w:rFonts w:ascii="Times New Roman" w:hAnsi="Times New Roman" w:cs="Times New Roman"/>
        </w:rPr>
      </w:pPr>
    </w:p>
    <w:p w14:paraId="56ADB1AA" w14:textId="77777777" w:rsidR="00101742" w:rsidRPr="00CC0D53" w:rsidRDefault="00101742" w:rsidP="0010174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039E43" w14:textId="18F79360" w:rsidR="00101742" w:rsidRPr="00101742" w:rsidRDefault="00101742" w:rsidP="00101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1742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9F231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10174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3A64F77" w14:textId="56F1121B" w:rsidR="009F2316" w:rsidRPr="009F2316" w:rsidRDefault="009F2316" w:rsidP="009F23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2316">
        <w:rPr>
          <w:rFonts w:ascii="Times New Roman" w:hAnsi="Times New Roman" w:cs="Times New Roman"/>
          <w:b/>
          <w:bCs/>
          <w:sz w:val="32"/>
          <w:szCs w:val="32"/>
        </w:rPr>
        <w:t>«Решение нелинейных уравнений</w:t>
      </w:r>
      <w:r w:rsidR="00CD0FB9">
        <w:rPr>
          <w:rFonts w:ascii="Times New Roman" w:hAnsi="Times New Roman" w:cs="Times New Roman"/>
          <w:b/>
          <w:bCs/>
          <w:sz w:val="32"/>
          <w:szCs w:val="32"/>
        </w:rPr>
        <w:t xml:space="preserve"> численными методами</w:t>
      </w:r>
      <w:r w:rsidRPr="009F231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08D6816" w14:textId="7F79D706" w:rsidR="009F2316" w:rsidRPr="009F2316" w:rsidRDefault="009F2316" w:rsidP="009F2316">
      <w:pPr>
        <w:jc w:val="center"/>
        <w:rPr>
          <w:rFonts w:ascii="Times New Roman" w:hAnsi="Times New Roman" w:cs="Times New Roman"/>
          <w:sz w:val="32"/>
          <w:szCs w:val="32"/>
        </w:rPr>
      </w:pPr>
      <w:r w:rsidRPr="009F2316">
        <w:rPr>
          <w:rFonts w:ascii="Times New Roman" w:hAnsi="Times New Roman" w:cs="Times New Roman"/>
          <w:sz w:val="32"/>
          <w:szCs w:val="32"/>
        </w:rPr>
        <w:t>Вариант 14</w:t>
      </w:r>
    </w:p>
    <w:p w14:paraId="22637E18" w14:textId="29FC78C3" w:rsidR="00101742" w:rsidRPr="00CC0D53" w:rsidRDefault="00101742" w:rsidP="00101742">
      <w:pPr>
        <w:rPr>
          <w:rFonts w:ascii="Times New Roman" w:hAnsi="Times New Roman" w:cs="Times New Roman"/>
        </w:rPr>
      </w:pPr>
    </w:p>
    <w:p w14:paraId="5639C682" w14:textId="77777777" w:rsidR="00101742" w:rsidRPr="00CC0D53" w:rsidRDefault="00101742" w:rsidP="00101742">
      <w:pPr>
        <w:rPr>
          <w:rFonts w:ascii="Times New Roman" w:hAnsi="Times New Roman" w:cs="Times New Roman"/>
        </w:rPr>
      </w:pPr>
    </w:p>
    <w:p w14:paraId="5A1E7081" w14:textId="43B19364" w:rsidR="00101742" w:rsidRPr="00CC0D53" w:rsidRDefault="00101742" w:rsidP="00101742">
      <w:pPr>
        <w:rPr>
          <w:rFonts w:ascii="Times New Roman" w:hAnsi="Times New Roman" w:cs="Times New Roman"/>
        </w:rPr>
      </w:pPr>
    </w:p>
    <w:p w14:paraId="0D5FA3A7" w14:textId="77777777" w:rsidR="008211F5" w:rsidRPr="00CC0D53" w:rsidRDefault="008211F5" w:rsidP="00101742">
      <w:pPr>
        <w:rPr>
          <w:rFonts w:ascii="Times New Roman" w:hAnsi="Times New Roman" w:cs="Times New Roman"/>
          <w:sz w:val="24"/>
          <w:szCs w:val="24"/>
        </w:rPr>
      </w:pPr>
    </w:p>
    <w:p w14:paraId="61C78343" w14:textId="059674F3" w:rsidR="00101742" w:rsidRPr="00101742" w:rsidRDefault="00101742" w:rsidP="00101742">
      <w:pPr>
        <w:jc w:val="right"/>
        <w:rPr>
          <w:rFonts w:ascii="Times New Roman" w:hAnsi="Times New Roman" w:cs="Times New Roman"/>
          <w:sz w:val="24"/>
          <w:szCs w:val="24"/>
        </w:rPr>
      </w:pPr>
      <w:r w:rsidRPr="00101742">
        <w:rPr>
          <w:rFonts w:ascii="Times New Roman" w:hAnsi="Times New Roman" w:cs="Times New Roman"/>
          <w:sz w:val="24"/>
          <w:szCs w:val="24"/>
        </w:rPr>
        <w:t xml:space="preserve">Выполнил студент гр. </w:t>
      </w:r>
      <w:r w:rsidRPr="00CC0D53">
        <w:rPr>
          <w:rFonts w:ascii="Times New Roman" w:hAnsi="Times New Roman" w:cs="Times New Roman"/>
          <w:sz w:val="24"/>
          <w:szCs w:val="24"/>
        </w:rPr>
        <w:t>РИС</w:t>
      </w:r>
      <w:r w:rsidRPr="00101742">
        <w:rPr>
          <w:rFonts w:ascii="Times New Roman" w:hAnsi="Times New Roman" w:cs="Times New Roman"/>
          <w:sz w:val="24"/>
          <w:szCs w:val="24"/>
        </w:rPr>
        <w:t>-2</w:t>
      </w:r>
      <w:r w:rsidRPr="00CC0D53">
        <w:rPr>
          <w:rFonts w:ascii="Times New Roman" w:hAnsi="Times New Roman" w:cs="Times New Roman"/>
          <w:sz w:val="24"/>
          <w:szCs w:val="24"/>
        </w:rPr>
        <w:t>4</w:t>
      </w:r>
      <w:r w:rsidRPr="00101742">
        <w:rPr>
          <w:rFonts w:ascii="Times New Roman" w:hAnsi="Times New Roman" w:cs="Times New Roman"/>
          <w:sz w:val="24"/>
          <w:szCs w:val="24"/>
        </w:rPr>
        <w:t>-1</w:t>
      </w:r>
      <w:r w:rsidRPr="00CC0D53">
        <w:rPr>
          <w:rFonts w:ascii="Times New Roman" w:hAnsi="Times New Roman" w:cs="Times New Roman"/>
          <w:sz w:val="24"/>
          <w:szCs w:val="24"/>
        </w:rPr>
        <w:t>б</w:t>
      </w:r>
    </w:p>
    <w:p w14:paraId="3E039A80" w14:textId="031DE65C" w:rsidR="00101742" w:rsidRPr="00101742" w:rsidRDefault="00580E77" w:rsidP="004B6B75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  <w:r w:rsidRPr="00CC0D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C132F4A" wp14:editId="7BDE9A31">
                <wp:simplePos x="0" y="0"/>
                <wp:positionH relativeFrom="column">
                  <wp:posOffset>3777886</wp:posOffset>
                </wp:positionH>
                <wp:positionV relativeFrom="paragraph">
                  <wp:posOffset>179320</wp:posOffset>
                </wp:positionV>
                <wp:extent cx="2148130" cy="0"/>
                <wp:effectExtent l="0" t="0" r="0" b="0"/>
                <wp:wrapNone/>
                <wp:docPr id="1720821200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2BD99" id="Прямая соединительная линия 21" o:spid="_x0000_s1026" style="position:absolute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45pt,14.1pt" to="466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C2mQEAAIgDAAAOAAAAZHJzL2Uyb0RvYy54bWysU8tu2zAQvAfIPxC8x5LcoA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01742" w:rsidRPr="00CC0D53">
        <w:rPr>
          <w:rFonts w:ascii="Times New Roman" w:hAnsi="Times New Roman" w:cs="Times New Roman"/>
          <w:sz w:val="24"/>
          <w:szCs w:val="24"/>
        </w:rPr>
        <w:t>Погадаев Данил Владимирович</w:t>
      </w:r>
    </w:p>
    <w:p w14:paraId="2B4AEF53" w14:textId="450CAD8A" w:rsidR="00101742" w:rsidRPr="00101742" w:rsidRDefault="009F2316" w:rsidP="004B6B75">
      <w:pPr>
        <w:ind w:right="23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742" w:rsidRPr="00101742">
        <w:rPr>
          <w:rFonts w:ascii="Times New Roman" w:hAnsi="Times New Roman" w:cs="Times New Roman"/>
          <w:sz w:val="24"/>
          <w:szCs w:val="24"/>
        </w:rPr>
        <w:t>Проверил:</w:t>
      </w:r>
    </w:p>
    <w:p w14:paraId="74CC2049" w14:textId="2B0AB7CB" w:rsidR="00101742" w:rsidRPr="00101742" w:rsidRDefault="00580E77" w:rsidP="004B6B75">
      <w:pPr>
        <w:ind w:right="1758"/>
        <w:jc w:val="right"/>
        <w:rPr>
          <w:rFonts w:ascii="Times New Roman" w:hAnsi="Times New Roman" w:cs="Times New Roman"/>
          <w:sz w:val="24"/>
          <w:szCs w:val="24"/>
        </w:rPr>
      </w:pPr>
      <w:r w:rsidRPr="00CC0D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4BB67" wp14:editId="3D814E84">
                <wp:simplePos x="0" y="0"/>
                <wp:positionH relativeFrom="column">
                  <wp:posOffset>3777886</wp:posOffset>
                </wp:positionH>
                <wp:positionV relativeFrom="paragraph">
                  <wp:posOffset>174670</wp:posOffset>
                </wp:positionV>
                <wp:extent cx="2152463" cy="0"/>
                <wp:effectExtent l="0" t="0" r="0" b="0"/>
                <wp:wrapNone/>
                <wp:docPr id="142698781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545A"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5pt,13.75pt" to="466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101742" w:rsidRPr="00101742">
        <w:rPr>
          <w:rFonts w:ascii="Times New Roman" w:hAnsi="Times New Roman" w:cs="Times New Roman"/>
          <w:sz w:val="24"/>
          <w:szCs w:val="24"/>
        </w:rPr>
        <w:t>Доц. каф. ИТАС</w:t>
      </w:r>
    </w:p>
    <w:p w14:paraId="58C8B036" w14:textId="236B1E3E" w:rsidR="00632F84" w:rsidRPr="00CC0D53" w:rsidRDefault="00580E77" w:rsidP="004B6B75">
      <w:pPr>
        <w:ind w:right="624"/>
        <w:jc w:val="right"/>
        <w:rPr>
          <w:rFonts w:ascii="Times New Roman" w:hAnsi="Times New Roman" w:cs="Times New Roman"/>
          <w:sz w:val="24"/>
          <w:szCs w:val="24"/>
        </w:rPr>
      </w:pPr>
      <w:r w:rsidRPr="00CC0D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3ED409" wp14:editId="47A33550">
                <wp:simplePos x="0" y="0"/>
                <wp:positionH relativeFrom="column">
                  <wp:posOffset>3777886</wp:posOffset>
                </wp:positionH>
                <wp:positionV relativeFrom="paragraph">
                  <wp:posOffset>152526</wp:posOffset>
                </wp:positionV>
                <wp:extent cx="2148130" cy="0"/>
                <wp:effectExtent l="0" t="0" r="0" b="0"/>
                <wp:wrapNone/>
                <wp:docPr id="419370386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8BDFA" id="Прямая соединительная линия 2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45pt,12pt" to="466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C2mQEAAIgDAAAOAAAAZHJzL2Uyb0RvYy54bWysU8tu2zAQvAfIPxC8x5LcoA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01742" w:rsidRPr="00101742">
        <w:rPr>
          <w:rFonts w:ascii="Times New Roman" w:hAnsi="Times New Roman" w:cs="Times New Roman"/>
          <w:sz w:val="24"/>
          <w:szCs w:val="24"/>
        </w:rPr>
        <w:t>Ольга Андреевна Полякова</w:t>
      </w:r>
    </w:p>
    <w:p w14:paraId="27AB7C02" w14:textId="24ADF266" w:rsidR="00632F84" w:rsidRPr="00CC0D53" w:rsidRDefault="00632F84" w:rsidP="00632F84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34DC539" w14:textId="2D1B0534" w:rsidR="00101742" w:rsidRPr="00101742" w:rsidRDefault="004B6B75" w:rsidP="00632F84">
      <w:pPr>
        <w:ind w:right="39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1EAC3E" wp14:editId="00A37510">
                <wp:simplePos x="0" y="0"/>
                <wp:positionH relativeFrom="column">
                  <wp:posOffset>3808220</wp:posOffset>
                </wp:positionH>
                <wp:positionV relativeFrom="paragraph">
                  <wp:posOffset>6889</wp:posOffset>
                </wp:positionV>
                <wp:extent cx="797115" cy="0"/>
                <wp:effectExtent l="0" t="0" r="0" b="0"/>
                <wp:wrapNone/>
                <wp:docPr id="822138729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BD3C7" id="Прямая соединительная линия 2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.55pt" to="362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CC0D53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256B8B" wp14:editId="54D0B05C">
                <wp:simplePos x="0" y="0"/>
                <wp:positionH relativeFrom="column">
                  <wp:posOffset>5040630</wp:posOffset>
                </wp:positionH>
                <wp:positionV relativeFrom="paragraph">
                  <wp:posOffset>8255</wp:posOffset>
                </wp:positionV>
                <wp:extent cx="885901" cy="0"/>
                <wp:effectExtent l="0" t="0" r="0" b="0"/>
                <wp:wrapNone/>
                <wp:docPr id="191142204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0AFA0"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9pt,.65pt" to="466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632F84" w:rsidRPr="00CC0D53">
        <w:rPr>
          <w:rFonts w:ascii="Times New Roman" w:hAnsi="Times New Roman" w:cs="Times New Roman"/>
          <w:sz w:val="16"/>
          <w:szCs w:val="16"/>
        </w:rPr>
        <w:t xml:space="preserve"> </w:t>
      </w:r>
      <w:r w:rsidR="00101742" w:rsidRPr="0010174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632F84" w:rsidRPr="00CC0D53">
        <w:rPr>
          <w:rFonts w:ascii="Times New Roman" w:hAnsi="Times New Roman" w:cs="Times New Roman"/>
          <w:sz w:val="16"/>
          <w:szCs w:val="16"/>
        </w:rPr>
        <w:t xml:space="preserve">оценка)   </w:t>
      </w:r>
      <w:proofErr w:type="gramEnd"/>
      <w:r w:rsidR="00632F84" w:rsidRPr="00CC0D53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632F84" w:rsidRPr="00CC0D5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01742" w:rsidRPr="00101742">
        <w:rPr>
          <w:rFonts w:ascii="Times New Roman" w:hAnsi="Times New Roman" w:cs="Times New Roman"/>
          <w:sz w:val="16"/>
          <w:szCs w:val="16"/>
        </w:rPr>
        <w:t>(подпись)</w:t>
      </w:r>
    </w:p>
    <w:p w14:paraId="23FD7609" w14:textId="0FFF2B2D" w:rsidR="00632F84" w:rsidRPr="00CC0D53" w:rsidRDefault="00632F84" w:rsidP="00101742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9940416" w14:textId="4B281ACA" w:rsidR="00101742" w:rsidRPr="00CC0D53" w:rsidRDefault="00580E77" w:rsidP="00580E77">
      <w:pPr>
        <w:ind w:right="510"/>
        <w:jc w:val="right"/>
        <w:rPr>
          <w:rFonts w:ascii="Times New Roman" w:hAnsi="Times New Roman" w:cs="Times New Roman"/>
          <w:sz w:val="16"/>
          <w:szCs w:val="16"/>
        </w:rPr>
      </w:pPr>
      <w:r w:rsidRPr="00CC0D53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D26502" wp14:editId="1433BF4E">
                <wp:simplePos x="0" y="0"/>
                <wp:positionH relativeFrom="column">
                  <wp:posOffset>5040630</wp:posOffset>
                </wp:positionH>
                <wp:positionV relativeFrom="paragraph">
                  <wp:posOffset>13970</wp:posOffset>
                </wp:positionV>
                <wp:extent cx="885825" cy="0"/>
                <wp:effectExtent l="0" t="0" r="0" b="0"/>
                <wp:wrapNone/>
                <wp:docPr id="1318862603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500B0" id="Прямая соединительная линия 2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9pt,1.1pt" to="466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101742" w:rsidRPr="00101742">
        <w:rPr>
          <w:rFonts w:ascii="Times New Roman" w:hAnsi="Times New Roman" w:cs="Times New Roman"/>
          <w:sz w:val="16"/>
          <w:szCs w:val="16"/>
        </w:rPr>
        <w:t>(</w:t>
      </w:r>
      <w:r w:rsidR="00101742" w:rsidRPr="00CC0D53">
        <w:rPr>
          <w:rFonts w:ascii="Times New Roman" w:hAnsi="Times New Roman" w:cs="Times New Roman"/>
          <w:sz w:val="16"/>
          <w:szCs w:val="16"/>
        </w:rPr>
        <w:t>д</w:t>
      </w:r>
      <w:r w:rsidR="00101742" w:rsidRPr="00101742">
        <w:rPr>
          <w:rFonts w:ascii="Times New Roman" w:hAnsi="Times New Roman" w:cs="Times New Roman"/>
          <w:sz w:val="16"/>
          <w:szCs w:val="16"/>
        </w:rPr>
        <w:t>ата)</w:t>
      </w:r>
    </w:p>
    <w:p w14:paraId="2DE67F80" w14:textId="77777777" w:rsidR="009F2316" w:rsidRPr="00CC0D53" w:rsidRDefault="009F2316" w:rsidP="009F2316">
      <w:pPr>
        <w:rPr>
          <w:rFonts w:ascii="Times New Roman" w:hAnsi="Times New Roman" w:cs="Times New Roman"/>
        </w:rPr>
      </w:pPr>
    </w:p>
    <w:p w14:paraId="4BEE2DF2" w14:textId="77777777" w:rsidR="00101742" w:rsidRPr="00101742" w:rsidRDefault="00101742" w:rsidP="00580E77">
      <w:pPr>
        <w:rPr>
          <w:rFonts w:ascii="Times New Roman" w:hAnsi="Times New Roman" w:cs="Times New Roman"/>
        </w:rPr>
      </w:pPr>
    </w:p>
    <w:p w14:paraId="0BDCCC3A" w14:textId="77777777" w:rsidR="009F2316" w:rsidRDefault="00101742" w:rsidP="009F2316">
      <w:pPr>
        <w:jc w:val="center"/>
        <w:rPr>
          <w:rFonts w:ascii="Times New Roman" w:hAnsi="Times New Roman" w:cs="Times New Roman"/>
          <w:sz w:val="20"/>
          <w:szCs w:val="20"/>
        </w:rPr>
      </w:pPr>
      <w:r w:rsidRPr="00101742">
        <w:rPr>
          <w:rFonts w:ascii="Times New Roman" w:hAnsi="Times New Roman" w:cs="Times New Roman"/>
          <w:sz w:val="20"/>
          <w:szCs w:val="20"/>
        </w:rPr>
        <w:t>г. Пермь, 2024</w:t>
      </w:r>
    </w:p>
    <w:p w14:paraId="5BD7031C" w14:textId="05F4653F" w:rsidR="008211F5" w:rsidRPr="001E004F" w:rsidRDefault="008211F5" w:rsidP="009F23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чёт</w:t>
      </w:r>
    </w:p>
    <w:p w14:paraId="00C7BB0A" w14:textId="095F2735" w:rsidR="008211F5" w:rsidRPr="001E004F" w:rsidRDefault="008211F5" w:rsidP="008211F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Ньютона</w:t>
      </w:r>
    </w:p>
    <w:p w14:paraId="66639517" w14:textId="77777777" w:rsidR="008211F5" w:rsidRPr="008211F5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остановка задачи</w:t>
      </w:r>
    </w:p>
    <w:p w14:paraId="61693F9D" w14:textId="3CE3EBAF" w:rsidR="008211F5" w:rsidRPr="001E004F" w:rsidRDefault="008211F5" w:rsidP="008211F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уравнение: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x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lnx - 5 = 0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обходимо найти корень данного уравнения методом Ньютона на заданном отрезке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: [2;4]</w:t>
      </w:r>
    </w:p>
    <w:p w14:paraId="11D7F75C" w14:textId="3093723C" w:rsidR="008211F5" w:rsidRPr="001E004F" w:rsidRDefault="008211F5" w:rsidP="009F23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>Точное значение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: 3,2300</w:t>
      </w:r>
    </w:p>
    <w:p w14:paraId="3E587AE5" w14:textId="3FF251D7" w:rsidR="008211F5" w:rsidRPr="001E004F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Геометрическая интерпретация метода</w:t>
      </w:r>
    </w:p>
    <w:p w14:paraId="076CA80E" w14:textId="77777777" w:rsidR="000A4AA4" w:rsidRPr="003C4200" w:rsidRDefault="00205DBD" w:rsidP="000A4AA4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м шаге итерации проводится касательная к графику функции f(x) в точке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n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​. </w:t>
      </w:r>
    </w:p>
    <w:p w14:paraId="3BB17CBC" w14:textId="27CFE045" w:rsidR="00205DBD" w:rsidRPr="001E004F" w:rsidRDefault="00205DBD" w:rsidP="000A4AA4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а пересечения этой касательной с осью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следующим приближением</w:t>
      </w:r>
      <w:r w:rsidR="000A4AA4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36993FC" w14:textId="572BE2D0" w:rsidR="008211F5" w:rsidRPr="001E004F" w:rsidRDefault="00205DBD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DDE99C1" wp14:editId="6986104A">
            <wp:extent cx="5934075" cy="5610225"/>
            <wp:effectExtent l="0" t="0" r="9525" b="9525"/>
            <wp:docPr id="16787323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8ADC" w14:textId="77777777" w:rsidR="008211F5" w:rsidRPr="001E004F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Обоснование стороны подхода</w:t>
      </w:r>
    </w:p>
    <w:p w14:paraId="0B2707ED" w14:textId="7BD1DAA7" w:rsidR="008211F5" w:rsidRPr="001E004F" w:rsidRDefault="00A82C7B" w:rsidP="00821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стороны подхода к графику нужно воспользоваться неравенствами:</w:t>
      </w:r>
    </w:p>
    <w:p w14:paraId="26860261" w14:textId="4D5C8C07" w:rsidR="00A82C7B" w:rsidRPr="001E004F" w:rsidRDefault="00144FE8" w:rsidP="008211F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(a) * f ‘(a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&gt;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,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0 = a</w:t>
      </w:r>
    </w:p>
    <w:p w14:paraId="6A96BCF8" w14:textId="4E229D39" w:rsidR="00A82C7B" w:rsidRPr="001E004F" w:rsidRDefault="00144FE8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‘(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)&gt;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 то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= </w:t>
      </w:r>
      <w:r w:rsidR="00A82C7B"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</w:p>
    <w:p w14:paraId="53B37CB4" w14:textId="3B4A9B4A" w:rsidR="008211F5" w:rsidRPr="001E004F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Вывод формулы нахождения корня</w:t>
      </w:r>
    </w:p>
    <w:p w14:paraId="735B2D9C" w14:textId="6788E362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Угол касательной к функции 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f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(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x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)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 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определеятся 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tgx</w:t>
      </w: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 угла наклона этой касательной через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f'(x0​)</m:t>
        </m:r>
      </m:oMath>
    </w:p>
    <w:p w14:paraId="3D887F33" w14:textId="4DFD030A" w:rsidR="00924C23" w:rsidRPr="001E004F" w:rsidRDefault="004622E2" w:rsidP="00924C23">
      <w:pPr>
        <w:pStyle w:val="a3"/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f′(x0​)=tgα=k.</w:t>
      </w:r>
    </w:p>
    <w:p w14:paraId="15BC7F2B" w14:textId="26AF6273" w:rsidR="004622E2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Запишем уравнение прямой , так как касательная прямая в виде - 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y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=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k</w:t>
      </w:r>
      <w:r w:rsidR="004622E2" w:rsidRPr="001E004F">
        <w:rPr>
          <w:rFonts w:ascii="Cambria Math" w:hAnsi="Cambria Math" w:cs="Cambria Math"/>
          <w:iCs/>
          <w:noProof/>
          <w:color w:val="000000" w:themeColor="text1"/>
          <w:sz w:val="28"/>
          <w:szCs w:val="28"/>
        </w:rPr>
        <w:t>⋅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x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>+</w:t>
      </w:r>
      <w:r w:rsidR="004622E2"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val="en-US"/>
        </w:rPr>
        <w:t>b</w:t>
      </w:r>
    </w:p>
    <w:p w14:paraId="569429CB" w14:textId="1824B80F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Запишем уравнение касательной в точке </w:t>
      </w:r>
      <m:oMath>
        <m:r>
          <m:rPr>
            <m:sty m:val="p"/>
          </m:rPr>
          <w:rPr>
            <w:rFonts w:ascii="Cambria Math" w:hAnsi="Cambria Math" w:cs="Times New Roman"/>
            <w:noProof/>
            <w:color w:val="000000" w:themeColor="text1"/>
            <w:sz w:val="28"/>
            <w:szCs w:val="28"/>
          </w:rPr>
          <m:t>x0</m:t>
        </m:r>
      </m:oMath>
      <w:r w:rsidRPr="001E004F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  <w:t xml:space="preserve"> </w:t>
      </w:r>
    </w:p>
    <w:p w14:paraId="328B7926" w14:textId="7D2DD342" w:rsidR="00924C23" w:rsidRPr="001E004F" w:rsidRDefault="00924C23" w:rsidP="00924C23">
      <w:pPr>
        <w:pStyle w:val="a3"/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</w:rPr>
            <m:t>f(x0​)=f'(x0​)⋅x0​+b</m:t>
          </m:r>
        </m:oMath>
      </m:oMathPara>
    </w:p>
    <w:p w14:paraId="3400033F" w14:textId="7F8959EE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</w:rPr>
        <w:t xml:space="preserve">Из уравнение выразим </w:t>
      </w:r>
      <w:r w:rsidRPr="001E004F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val="en-US"/>
        </w:rPr>
        <w:t>b</w:t>
      </w:r>
    </w:p>
    <w:p w14:paraId="6FBCE645" w14:textId="5DBCDDC7" w:rsidR="008211F5" w:rsidRPr="001E004F" w:rsidRDefault="00924C23" w:rsidP="00924C23">
      <w:pPr>
        <w:pStyle w:val="a3"/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b=f(x0​)-f'(x0​)⋅x0​</m:t>
          </m:r>
        </m:oMath>
      </m:oMathPara>
    </w:p>
    <w:p w14:paraId="25039570" w14:textId="52CAAB31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</w:rPr>
      </w:pPr>
      <w:r w:rsidRPr="001E004F">
        <w:rPr>
          <w:rFonts w:ascii="Times New Roman" w:eastAsiaTheme="minorEastAsia" w:hAnsi="Times New Roman" w:cs="Times New Roman"/>
          <w:iCs/>
          <w:noProof/>
          <w:color w:val="000000" w:themeColor="text1"/>
          <w:sz w:val="28"/>
          <w:szCs w:val="28"/>
        </w:rPr>
        <w:t>Подставим выражение (4) в пункт (3)</w:t>
      </w:r>
    </w:p>
    <w:p w14:paraId="07BCA8A5" w14:textId="4E9C31B5" w:rsidR="000A7919" w:rsidRPr="001E004F" w:rsidRDefault="00924C23" w:rsidP="00924C23">
      <w:pPr>
        <w:pStyle w:val="a3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y=f'(x0​)⋅x+f(x0​)-f'(x0​)⋅x0​</m:t>
          </m:r>
        </m:oMath>
      </m:oMathPara>
    </w:p>
    <w:p w14:paraId="3F5CD4DA" w14:textId="2A67F33F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1E004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Вынесем производную как общий множитель </w:t>
      </w:r>
    </w:p>
    <w:p w14:paraId="38D50099" w14:textId="42B87A2A" w:rsidR="000A7919" w:rsidRPr="001E004F" w:rsidRDefault="00924C23" w:rsidP="00924C23">
      <w:pPr>
        <w:pStyle w:val="a3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y=f'(x0​)⋅(x-x0​)+f(x0​)</m:t>
          </m:r>
        </m:oMath>
      </m:oMathPara>
    </w:p>
    <w:p w14:paraId="156DFED6" w14:textId="77777777" w:rsidR="00924C23" w:rsidRPr="001E004F" w:rsidRDefault="00924C23" w:rsidP="008211F5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2EE2AB3A" w14:textId="5DCB017C" w:rsidR="000A7919" w:rsidRPr="001E004F" w:rsidRDefault="00924C23" w:rsidP="00924C23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f'(x0​)⋅(x-x0​)+f(x0​)=0</m:t>
        </m:r>
      </m:oMath>
    </w:p>
    <w:p w14:paraId="1C9545B7" w14:textId="56FDB636" w:rsidR="00924C23" w:rsidRPr="001E004F" w:rsidRDefault="00924C23" w:rsidP="00924C23">
      <w:pPr>
        <w:pStyle w:val="a3"/>
        <w:numPr>
          <w:ilvl w:val="0"/>
          <w:numId w:val="10"/>
        </w:num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x=x0​-f'</m:t>
        </m:r>
        <m:f>
          <m:f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(x0​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'(x0​)</m:t>
            </m:r>
          </m:den>
        </m:f>
      </m:oMath>
    </w:p>
    <w:p w14:paraId="13CF5A4D" w14:textId="24285933" w:rsidR="008211F5" w:rsidRPr="001E004F" w:rsidRDefault="008211F5" w:rsidP="008211F5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</w:pPr>
      <w:r w:rsidRPr="008211F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5. Блок-схема </w:t>
      </w:r>
    </w:p>
    <w:p w14:paraId="30E5C47E" w14:textId="55450D46" w:rsidR="008211F5" w:rsidRPr="001E004F" w:rsidRDefault="003C4200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51485A" wp14:editId="4922C0A3">
            <wp:extent cx="5662930" cy="9251950"/>
            <wp:effectExtent l="0" t="0" r="0" b="6350"/>
            <wp:docPr id="6068046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69FC" w14:textId="0F82FA47" w:rsidR="008211F5" w:rsidRPr="003C4200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6. 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</w:p>
    <w:p w14:paraId="2E5FFB72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333DFF89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cale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8A9B3BD" w14:textId="2BAB3BE7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th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</w:p>
    <w:p w14:paraId="77C2F56D" w14:textId="33BE6EBE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12649CA3" w14:textId="6325CE54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uble </w:t>
      </w:r>
      <w:proofErr w:type="gram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(</w:t>
      </w:r>
      <w:proofErr w:type="gram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x){</w:t>
      </w:r>
    </w:p>
    <w:p w14:paraId="38D9DD1A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3 * x - 4 * log(x) - 5;</w:t>
      </w:r>
    </w:p>
    <w:p w14:paraId="484086E7" w14:textId="3C695C4F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DB7E003" w14:textId="31071CD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uble </w:t>
      </w:r>
      <w:proofErr w:type="spellStart"/>
      <w:proofErr w:type="gram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r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x){</w:t>
      </w:r>
    </w:p>
    <w:p w14:paraId="7219AD87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3 - 4 / x;</w:t>
      </w:r>
    </w:p>
    <w:p w14:paraId="7E6E5903" w14:textId="78EA2B49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231CDE4" w14:textId="4A8B7ECA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6EF0CF3D" w14:textId="648BDB2E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ALL, "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274B5C89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a = 2.0, b = 4.0;</w:t>
      </w:r>
    </w:p>
    <w:p w14:paraId="1129B389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x0, x1;</w:t>
      </w:r>
    </w:p>
    <w:p w14:paraId="07D9585A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e = 0.0001;</w:t>
      </w:r>
    </w:p>
    <w:p w14:paraId="140A2AA6" w14:textId="64645EB5" w:rsid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max = 5;</w:t>
      </w:r>
    </w:p>
    <w:p w14:paraId="3208ACFE" w14:textId="77777777" w:rsidR="003C4200" w:rsidRPr="003C4200" w:rsidRDefault="003C4200" w:rsidP="003C420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pr2(double x)</w:t>
      </w:r>
    </w:p>
    <w:p w14:paraId="11E16212" w14:textId="77777777" w:rsidR="003C4200" w:rsidRPr="003C4200" w:rsidRDefault="003C4200" w:rsidP="003C420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E7BFF32" w14:textId="77777777" w:rsidR="003C4200" w:rsidRPr="003C4200" w:rsidRDefault="003C4200" w:rsidP="003C420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4 / </w:t>
      </w:r>
      <w:proofErr w:type="gramStart"/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(</w:t>
      </w:r>
      <w:proofErr w:type="gramEnd"/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2);;</w:t>
      </w:r>
    </w:p>
    <w:p w14:paraId="03C17D94" w14:textId="45F9CC8C" w:rsidR="003C4200" w:rsidRPr="003C4200" w:rsidRDefault="003C4200" w:rsidP="003C420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1CDA6BB" w14:textId="753B16B6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f(a) * fpr</w:t>
      </w:r>
      <w:r w:rsid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) &gt; 0)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9821DF6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a;</w:t>
      </w:r>
    </w:p>
    <w:p w14:paraId="3FC451E4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3C6B5AF" w14:textId="56E925FA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</w:t>
      </w:r>
      <w:proofErr w:type="spellEnd"/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5934D47D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b;</w:t>
      </w:r>
    </w:p>
    <w:p w14:paraId="5C7DFFFD" w14:textId="6E640E47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ECD369A" w14:textId="0F84A8D7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x0 = " &lt;&lt; x0 &lt;&lt;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CB8A6D4" w14:textId="72A3798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max; ++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50FB1AC7" w14:textId="047A132D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x1 = x0 - f(x0) /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r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0);</w:t>
      </w:r>
    </w:p>
    <w:p w14:paraId="2BB6188F" w14:textId="5A3E64D0" w:rsidR="00A82C7B" w:rsidRPr="003C4200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>Итерация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 &lt;&lt;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: x = " &lt;&lt; x1 &lt;&lt;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3D902CA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>x0 = x1;</w:t>
      </w:r>
    </w:p>
    <w:p w14:paraId="374CB4E2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14C4101B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90F5F" w14:textId="694BE65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&lt;&lt;«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ень уравнения: x = "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&lt;&lt;x</w:t>
      </w: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&lt;&lt;</w:t>
      </w:r>
      <w:proofErr w:type="spellStart"/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endl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5F8F45" w14:textId="77777777" w:rsidR="00A82C7B" w:rsidRPr="00A82C7B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A82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</w:t>
      </w:r>
    </w:p>
    <w:p w14:paraId="2C966DB5" w14:textId="7308294C" w:rsidR="00A82C7B" w:rsidRPr="001E004F" w:rsidRDefault="00A82C7B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56F840C" w14:textId="5163CA65" w:rsidR="00CD0FB9" w:rsidRPr="001E004F" w:rsidRDefault="00CD0FB9" w:rsidP="00A82C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586C77" wp14:editId="78B1B4D8">
            <wp:extent cx="2608028" cy="904332"/>
            <wp:effectExtent l="0" t="0" r="1905" b="0"/>
            <wp:docPr id="145938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81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2977" cy="9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5A14" w14:textId="28C7B580" w:rsidR="008211F5" w:rsidRPr="001E004F" w:rsidRDefault="003C4200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AA813" wp14:editId="6C362BCC">
            <wp:extent cx="5940425" cy="7719060"/>
            <wp:effectExtent l="0" t="0" r="3175" b="0"/>
            <wp:docPr id="1669449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49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9C3C" w14:textId="77777777" w:rsidR="00A82C7B" w:rsidRPr="001E004F" w:rsidRDefault="00A82C7B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1AC249" w14:textId="2C62D8CB" w:rsidR="008211F5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Скриншоты</w:t>
      </w:r>
      <w:r w:rsidR="00A82C7B"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</w:t>
      </w:r>
      <w:r w:rsidR="00A82C7B"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</w:t>
      </w:r>
      <w:r w:rsidR="00A82C7B"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2C7B"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ub</w:t>
      </w:r>
    </w:p>
    <w:p w14:paraId="6DBD896E" w14:textId="6CDF13F7" w:rsidR="001E004F" w:rsidRPr="001E004F" w:rsidRDefault="001E004F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0DE144" wp14:editId="5D208907">
            <wp:extent cx="5940425" cy="1708785"/>
            <wp:effectExtent l="0" t="0" r="3175" b="5715"/>
            <wp:docPr id="4801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32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A4EC" w14:textId="77777777" w:rsidR="008211F5" w:rsidRPr="001E004F" w:rsidRDefault="008211F5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0904206" w14:textId="10543186" w:rsidR="007408CE" w:rsidRPr="001E004F" w:rsidRDefault="007408CE" w:rsidP="007408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итераций</w:t>
      </w:r>
    </w:p>
    <w:p w14:paraId="38EECDEC" w14:textId="77777777" w:rsidR="007408CE" w:rsidRPr="008211F5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остановка задачи</w:t>
      </w:r>
    </w:p>
    <w:p w14:paraId="3C5EA2B6" w14:textId="2ABC3ACF" w:rsidR="007408CE" w:rsidRPr="001E004F" w:rsidRDefault="007408CE" w:rsidP="007408C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уравнение: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3x – 4lnx - 5 = 0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обходимо найти корень данного уравнения методом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итераций</w:t>
      </w: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данном отрезке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: [2;4]</w:t>
      </w:r>
    </w:p>
    <w:p w14:paraId="15950101" w14:textId="77777777" w:rsidR="007408CE" w:rsidRPr="001E004F" w:rsidRDefault="007408CE" w:rsidP="007408C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color w:val="000000" w:themeColor="text1"/>
          <w:sz w:val="28"/>
          <w:szCs w:val="28"/>
        </w:rPr>
        <w:t>Точное значение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: 3,2300</w:t>
      </w:r>
    </w:p>
    <w:p w14:paraId="42D4566F" w14:textId="77777777" w:rsidR="007408CE" w:rsidRPr="001E004F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Геометрическая интерпретация метода</w:t>
      </w:r>
    </w:p>
    <w:p w14:paraId="1511EC1F" w14:textId="05947E0D" w:rsidR="00CD0FB9" w:rsidRPr="00CD0FB9" w:rsidRDefault="00CD0FB9" w:rsidP="00CD0F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простых итераций заключается в замене исходного уравнения f(x)=0 на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итерационное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авнение вида:</w:t>
      </w:r>
      <w:r w:rsidR="00D63389"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=φ(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B9C0DB1" w14:textId="77777777" w:rsidR="00CD0FB9" w:rsidRPr="00CD0FB9" w:rsidRDefault="00CD0FB9" w:rsidP="00CD0F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ески метод итераций можно представить следующим образом:</w:t>
      </w:r>
    </w:p>
    <w:p w14:paraId="5CC6347D" w14:textId="65F691BA" w:rsidR="00CD0FB9" w:rsidRPr="001E004F" w:rsidRDefault="00CD0FB9" w:rsidP="00CD0FB9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Строится график функции y=φ(x) и прямая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y=x.</w:t>
      </w:r>
    </w:p>
    <w:p w14:paraId="1F6E604C" w14:textId="3702076B" w:rsidR="00D63389" w:rsidRPr="001E004F" w:rsidRDefault="00D63389" w:rsidP="00CD0FB9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ётся один из концов отрезка и проецируется на график 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=φ(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D0FB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4558AE" w14:textId="59C84DF0" w:rsidR="00D63389" w:rsidRPr="001E004F" w:rsidRDefault="00D63389" w:rsidP="00CD0FB9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им горизонтальную линию до пересечения с графиков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3829552A" w14:textId="34DC73D1" w:rsidR="00D63389" w:rsidRPr="001E004F" w:rsidRDefault="00D63389" w:rsidP="00D63389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стим вертикальную линию на ось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лучить значение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14C0BB78" w14:textId="71FB42AC" w:rsidR="00D63389" w:rsidRPr="00CD0FB9" w:rsidRDefault="00D63389" w:rsidP="00D63389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я этому алгоритму, мы будем получать всё более близкие к корню значения </w:t>
      </w:r>
    </w:p>
    <w:p w14:paraId="17770F5A" w14:textId="1868F90B" w:rsidR="00E75161" w:rsidRPr="001E004F" w:rsidRDefault="00D63389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203272C" wp14:editId="37FDA328">
            <wp:extent cx="5931535" cy="4262120"/>
            <wp:effectExtent l="0" t="0" r="0" b="5080"/>
            <wp:docPr id="158039539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C8CC" w14:textId="77777777" w:rsidR="007408CE" w:rsidRPr="001E004F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Обоснование стороны подхода</w:t>
      </w:r>
    </w:p>
    <w:p w14:paraId="0AA544AD" w14:textId="60610F39" w:rsidR="00144FE8" w:rsidRPr="001E004F" w:rsidRDefault="00144FE8" w:rsidP="00144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FE8">
        <w:rPr>
          <w:rFonts w:ascii="Times New Roman" w:hAnsi="Times New Roman" w:cs="Times New Roman"/>
          <w:color w:val="000000" w:themeColor="text1"/>
          <w:sz w:val="28"/>
          <w:szCs w:val="28"/>
        </w:rPr>
        <w:t>Для выбора начального приближения на отрезке [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; </w:t>
      </w:r>
      <w:r w:rsidRPr="00144FE8">
        <w:rPr>
          <w:rFonts w:ascii="Times New Roman" w:hAnsi="Times New Roman" w:cs="Times New Roman"/>
          <w:color w:val="000000" w:themeColor="text1"/>
          <w:sz w:val="28"/>
          <w:szCs w:val="28"/>
        </w:rPr>
        <w:t>b]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, нужно найти производную от φ(x) и воспользоваться неравенствами:</w:t>
      </w:r>
    </w:p>
    <w:p w14:paraId="3BB41F90" w14:textId="1CD7E29B" w:rsidR="00144FE8" w:rsidRPr="001E004F" w:rsidRDefault="00144FE8" w:rsidP="00144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Если φ‘(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lt;1, то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=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</w:p>
    <w:p w14:paraId="04430308" w14:textId="3A5A1A76" w:rsidR="00144FE8" w:rsidRPr="001E004F" w:rsidRDefault="00144FE8" w:rsidP="00144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Если φ‘(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lt;1, то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= </w:t>
      </w:r>
      <w:r w:rsidRPr="001E00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</w:p>
    <w:p w14:paraId="622B53F2" w14:textId="714840CA" w:rsidR="008211F5" w:rsidRPr="001E004F" w:rsidRDefault="007408CE" w:rsidP="008211F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Вывод формулы нахождения корня</w:t>
      </w:r>
    </w:p>
    <w:p w14:paraId="153682E8" w14:textId="77777777" w:rsidR="00D63389" w:rsidRPr="001E004F" w:rsidRDefault="00D63389" w:rsidP="00821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Для применения метода итераций исходное уравнение</w:t>
      </w:r>
    </w:p>
    <w:p w14:paraId="3EEBDACA" w14:textId="77777777" w:rsidR="00D63389" w:rsidRPr="001E004F" w:rsidRDefault="00D63389" w:rsidP="008211F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3x-4lnx-5=0</m:t>
        </m:r>
      </m:oMath>
      <w:r w:rsidRPr="001E004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6C507D0D" w14:textId="22916567" w:rsidR="00E75161" w:rsidRPr="001E004F" w:rsidRDefault="00D63389" w:rsidP="00821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преобразуем к виду:</w:t>
      </w:r>
    </w:p>
    <w:p w14:paraId="7CAD7CE7" w14:textId="1E73F70F" w:rsidR="00D63389" w:rsidRPr="001E004F" w:rsidRDefault="00D63389" w:rsidP="008211F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x=φ(x)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lnx+5​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den>
          </m:f>
        </m:oMath>
      </m:oMathPara>
    </w:p>
    <w:p w14:paraId="3CE1647C" w14:textId="77777777" w:rsidR="00D63389" w:rsidRPr="00D63389" w:rsidRDefault="00D63389" w:rsidP="00D63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38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каждой итерации вычисляется новое приближение по следующей формуле:</w:t>
      </w:r>
    </w:p>
    <w:p w14:paraId="4D8C2FE7" w14:textId="65AFA44F" w:rsidR="00D63389" w:rsidRPr="001E004F" w:rsidRDefault="00D63389" w:rsidP="00D6338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φ(</w:t>
      </w:r>
      <w:proofErr w:type="spellStart"/>
      <w:r w:rsidRPr="001E0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n</w:t>
      </w:r>
      <w:proofErr w:type="spellEnd"/>
      <w:r w:rsidRPr="001E0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lnxn​+5​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</w:p>
    <w:p w14:paraId="37210A3C" w14:textId="4AAD507F" w:rsidR="00D63389" w:rsidRPr="001E004F" w:rsidRDefault="00D63389" w:rsidP="00821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Итерационный процесс продолжается до тех пор, пока разность между текущим и предыдущим значением не станет меньше заданной точности:</w:t>
      </w:r>
    </w:p>
    <w:p w14:paraId="785389DA" w14:textId="0C9417DC" w:rsidR="00D63389" w:rsidRPr="008211F5" w:rsidRDefault="001E004F" w:rsidP="008211F5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E004F">
        <w:rPr>
          <w:rFonts w:ascii="Cambria Math" w:hAnsi="Cambria Math" w:cs="Cambria Math"/>
          <w:iCs/>
          <w:color w:val="000000" w:themeColor="text1"/>
          <w:sz w:val="28"/>
          <w:szCs w:val="28"/>
        </w:rPr>
        <w:lastRenderedPageBreak/>
        <w:t>∣</w:t>
      </w:r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xn+1​−</w:t>
      </w:r>
      <w:proofErr w:type="spellStart"/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xn</w:t>
      </w:r>
      <w:proofErr w:type="spellEnd"/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​</w:t>
      </w:r>
      <w:r w:rsidRPr="001E004F">
        <w:rPr>
          <w:rFonts w:ascii="Cambria Math" w:hAnsi="Cambria Math" w:cs="Cambria Math"/>
          <w:iCs/>
          <w:color w:val="000000" w:themeColor="text1"/>
          <w:sz w:val="28"/>
          <w:szCs w:val="28"/>
        </w:rPr>
        <w:t>∣</w:t>
      </w:r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&lt;ε</w:t>
      </w:r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 xml:space="preserve">где </w:t>
      </w:r>
      <w:proofErr w:type="spellStart"/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xn</w:t>
      </w:r>
      <w:proofErr w:type="spellEnd"/>
      <w:r w:rsidRPr="001E00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​ — текущее приближение, xn+1​ — следующее приближение.</w:t>
      </w:r>
    </w:p>
    <w:p w14:paraId="0FE86346" w14:textId="4C2C180F" w:rsidR="008211F5" w:rsidRPr="001E004F" w:rsidRDefault="007408CE" w:rsidP="008211F5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8211F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5. Блок-схема </w:t>
      </w:r>
    </w:p>
    <w:p w14:paraId="72924AB0" w14:textId="1DFA06A5" w:rsidR="00E75161" w:rsidRPr="008211F5" w:rsidRDefault="009D0251" w:rsidP="008211F5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BDDB831" wp14:editId="23EFF7E2">
            <wp:extent cx="5179695" cy="9251950"/>
            <wp:effectExtent l="0" t="0" r="1905" b="6350"/>
            <wp:docPr id="746061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61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6C2D" w14:textId="77777777" w:rsidR="007408CE" w:rsidRPr="001E004F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6. 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</w:p>
    <w:p w14:paraId="7B5A49A0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51C78B64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cale</w:t>
      </w:r>
      <w:proofErr w:type="spell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526D2239" w14:textId="4B2BD9AE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th</w:t>
      </w:r>
      <w:proofErr w:type="spell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</w:p>
    <w:p w14:paraId="58836D7D" w14:textId="0BD7F4D4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7FB5FAA7" w14:textId="76D81DFD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uble </w:t>
      </w:r>
      <w:proofErr w:type="gram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(</w:t>
      </w:r>
      <w:proofErr w:type="gram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x){</w:t>
      </w:r>
    </w:p>
    <w:p w14:paraId="035DC385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3 * x - 4 * log(x) - 5;</w:t>
      </w:r>
    </w:p>
    <w:p w14:paraId="3F2279B1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CD539F3" w14:textId="5C035CDB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uble </w:t>
      </w:r>
      <w:proofErr w:type="gram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t(</w:t>
      </w:r>
      <w:proofErr w:type="gram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x){</w:t>
      </w:r>
    </w:p>
    <w:p w14:paraId="3B1CF200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(4 * log(x) + 5) / 3;</w:t>
      </w:r>
    </w:p>
    <w:p w14:paraId="607CB1DB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2C5C5ED" w14:textId="080E37C5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uble fit2(double </w:t>
      </w:r>
      <w:proofErr w:type="gram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){</w:t>
      </w:r>
      <w:proofErr w:type="gramEnd"/>
    </w:p>
    <w:p w14:paraId="1846D623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4 / (3 * x);</w:t>
      </w:r>
    </w:p>
    <w:p w14:paraId="23F26D81" w14:textId="247E3DDC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06F393D" w14:textId="1A17EABB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{</w:t>
      </w:r>
    </w:p>
    <w:p w14:paraId="72578AF6" w14:textId="2294B831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ALL, "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237AF049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a = 2.0, b = 4.0;</w:t>
      </w:r>
    </w:p>
    <w:p w14:paraId="3E60F02B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e = 0.0001;</w:t>
      </w:r>
    </w:p>
    <w:p w14:paraId="6A0AC9FA" w14:textId="4BB81DDE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ouble x0, x1;</w:t>
      </w:r>
    </w:p>
    <w:p w14:paraId="26494DA0" w14:textId="1D240B6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fit2(a) &lt; 1) {</w:t>
      </w:r>
    </w:p>
    <w:p w14:paraId="6533C0E6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a;</w:t>
      </w:r>
    </w:p>
    <w:p w14:paraId="0D7C263A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8E7C3C8" w14:textId="22C8D5DA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{</w:t>
      </w:r>
      <w:proofErr w:type="gramEnd"/>
    </w:p>
    <w:p w14:paraId="2E4E9305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b;</w:t>
      </w:r>
    </w:p>
    <w:p w14:paraId="7AF74D63" w14:textId="0DC0E404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7A265AF" w14:textId="3BF81C6F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21E5772F" w14:textId="720D8AF4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{</w:t>
      </w:r>
      <w:proofErr w:type="gramEnd"/>
    </w:p>
    <w:p w14:paraId="7B1A0AC8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1 = fit(x0); </w:t>
      </w:r>
    </w:p>
    <w:p w14:paraId="4A6C51FD" w14:textId="7F3E2A49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</w:rPr>
        <w:t>Итерация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 &lt;&lt; ++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: x = " &lt;&lt; x1 &lt;&lt; 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    </w:t>
      </w:r>
    </w:p>
    <w:p w14:paraId="389244AE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if (</w:t>
      </w:r>
      <w:proofErr w:type="gram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s(</w:t>
      </w:r>
      <w:proofErr w:type="gramEnd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1 - x0) &lt; e)</w:t>
      </w:r>
    </w:p>
    <w:p w14:paraId="63049A8A" w14:textId="0F15AF48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reak;</w:t>
      </w:r>
    </w:p>
    <w:p w14:paraId="42A98549" w14:textId="77777777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x0 = x1; </w:t>
      </w:r>
    </w:p>
    <w:p w14:paraId="35419BDE" w14:textId="4DF206BE" w:rsidR="00E21B87" w:rsidRPr="00E21B87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 while (true);</w:t>
      </w:r>
    </w:p>
    <w:p w14:paraId="31057415" w14:textId="77777777" w:rsidR="00E21B87" w:rsidRPr="003C4200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</w:rPr>
        <w:t>Корень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 &lt;&lt; </w:t>
      </w:r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&lt;&lt; </w:t>
      </w:r>
      <w:proofErr w:type="spellStart"/>
      <w:r w:rsidRPr="00E21B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3C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7DE7816" w14:textId="3B1E59B7" w:rsidR="00EE415E" w:rsidRPr="001E004F" w:rsidRDefault="00E21B87" w:rsidP="00E21B8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CD0FB9"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D0FB9"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F2D366" wp14:editId="51A4D223">
            <wp:extent cx="3143250" cy="2114550"/>
            <wp:effectExtent l="0" t="0" r="0" b="0"/>
            <wp:docPr id="240115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15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9C80" w14:textId="1E1A4EB3" w:rsidR="00E21B87" w:rsidRPr="001E004F" w:rsidRDefault="00CD0FB9" w:rsidP="00E21B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00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249FB25" wp14:editId="47643621">
            <wp:extent cx="5438121" cy="8404528"/>
            <wp:effectExtent l="0" t="0" r="0" b="0"/>
            <wp:docPr id="44729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961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4473" cy="84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FCF0" w14:textId="77777777" w:rsidR="007408CE" w:rsidRPr="001E004F" w:rsidRDefault="007408CE" w:rsidP="007408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Скриншоты с 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E0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ub</w:t>
      </w:r>
    </w:p>
    <w:p w14:paraId="0D0B5F1F" w14:textId="5017D81F" w:rsidR="008211F5" w:rsidRPr="001E004F" w:rsidRDefault="001E004F" w:rsidP="008211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CB0A48" wp14:editId="056A6E0A">
            <wp:extent cx="5940425" cy="1708785"/>
            <wp:effectExtent l="0" t="0" r="3175" b="5715"/>
            <wp:docPr id="136531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13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1F5" w:rsidRPr="001E0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5F5D"/>
    <w:multiLevelType w:val="multilevel"/>
    <w:tmpl w:val="618C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A4166"/>
    <w:multiLevelType w:val="hybridMultilevel"/>
    <w:tmpl w:val="502E7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D22D9E"/>
    <w:multiLevelType w:val="hybridMultilevel"/>
    <w:tmpl w:val="582AC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71368"/>
    <w:multiLevelType w:val="multilevel"/>
    <w:tmpl w:val="7E34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57218"/>
    <w:multiLevelType w:val="hybridMultilevel"/>
    <w:tmpl w:val="582A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21005"/>
    <w:multiLevelType w:val="hybridMultilevel"/>
    <w:tmpl w:val="582AC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F4A51"/>
    <w:multiLevelType w:val="hybridMultilevel"/>
    <w:tmpl w:val="9A6EF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240A38"/>
    <w:multiLevelType w:val="hybridMultilevel"/>
    <w:tmpl w:val="0B2AABEC"/>
    <w:lvl w:ilvl="0" w:tplc="D7128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15F27"/>
    <w:multiLevelType w:val="hybridMultilevel"/>
    <w:tmpl w:val="722C9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152F"/>
    <w:multiLevelType w:val="hybridMultilevel"/>
    <w:tmpl w:val="C9B2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52B4B"/>
    <w:multiLevelType w:val="hybridMultilevel"/>
    <w:tmpl w:val="41A82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662505"/>
    <w:multiLevelType w:val="multilevel"/>
    <w:tmpl w:val="D0C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10353">
    <w:abstractNumId w:val="4"/>
  </w:num>
  <w:num w:numId="2" w16cid:durableId="1411347596">
    <w:abstractNumId w:val="10"/>
  </w:num>
  <w:num w:numId="3" w16cid:durableId="33775280">
    <w:abstractNumId w:val="6"/>
  </w:num>
  <w:num w:numId="4" w16cid:durableId="1281645099">
    <w:abstractNumId w:val="2"/>
  </w:num>
  <w:num w:numId="5" w16cid:durableId="818498916">
    <w:abstractNumId w:val="5"/>
  </w:num>
  <w:num w:numId="6" w16cid:durableId="1777749668">
    <w:abstractNumId w:val="1"/>
  </w:num>
  <w:num w:numId="7" w16cid:durableId="1157645926">
    <w:abstractNumId w:val="7"/>
  </w:num>
  <w:num w:numId="8" w16cid:durableId="2013557375">
    <w:abstractNumId w:val="3"/>
  </w:num>
  <w:num w:numId="9" w16cid:durableId="1262447976">
    <w:abstractNumId w:val="9"/>
  </w:num>
  <w:num w:numId="10" w16cid:durableId="320154996">
    <w:abstractNumId w:val="8"/>
  </w:num>
  <w:num w:numId="11" w16cid:durableId="1940596719">
    <w:abstractNumId w:val="0"/>
  </w:num>
  <w:num w:numId="12" w16cid:durableId="1824082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02"/>
    <w:rsid w:val="000A4AA4"/>
    <w:rsid w:val="000A7919"/>
    <w:rsid w:val="000D7017"/>
    <w:rsid w:val="00101742"/>
    <w:rsid w:val="00122B06"/>
    <w:rsid w:val="001411C2"/>
    <w:rsid w:val="00144FE8"/>
    <w:rsid w:val="001C579E"/>
    <w:rsid w:val="001E004F"/>
    <w:rsid w:val="00205DBD"/>
    <w:rsid w:val="00281523"/>
    <w:rsid w:val="00327F2E"/>
    <w:rsid w:val="003C4200"/>
    <w:rsid w:val="00411AD3"/>
    <w:rsid w:val="004622E2"/>
    <w:rsid w:val="00476A29"/>
    <w:rsid w:val="004B6B75"/>
    <w:rsid w:val="00580E77"/>
    <w:rsid w:val="00632F84"/>
    <w:rsid w:val="0073514F"/>
    <w:rsid w:val="007408CE"/>
    <w:rsid w:val="00765BB3"/>
    <w:rsid w:val="007D50A1"/>
    <w:rsid w:val="008211F5"/>
    <w:rsid w:val="00850502"/>
    <w:rsid w:val="008F0A54"/>
    <w:rsid w:val="00924C23"/>
    <w:rsid w:val="00954E21"/>
    <w:rsid w:val="0097393F"/>
    <w:rsid w:val="009C3E0D"/>
    <w:rsid w:val="009D0251"/>
    <w:rsid w:val="009F2316"/>
    <w:rsid w:val="00A32196"/>
    <w:rsid w:val="00A82C7B"/>
    <w:rsid w:val="00AA2040"/>
    <w:rsid w:val="00AF5F8C"/>
    <w:rsid w:val="00BC0E81"/>
    <w:rsid w:val="00CB0223"/>
    <w:rsid w:val="00CB6AF6"/>
    <w:rsid w:val="00CC0D53"/>
    <w:rsid w:val="00CD0FB9"/>
    <w:rsid w:val="00D63389"/>
    <w:rsid w:val="00E058DF"/>
    <w:rsid w:val="00E21B87"/>
    <w:rsid w:val="00E37B61"/>
    <w:rsid w:val="00E75161"/>
    <w:rsid w:val="00E859B3"/>
    <w:rsid w:val="00E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3BC4"/>
  <w15:chartTrackingRefBased/>
  <w15:docId w15:val="{5F2E5C2F-CB97-407F-9491-15E798D4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502"/>
    <w:pPr>
      <w:ind w:left="720"/>
      <w:contextualSpacing/>
    </w:pPr>
  </w:style>
  <w:style w:type="table" w:styleId="a4">
    <w:name w:val="Table Grid"/>
    <w:basedOn w:val="a1"/>
    <w:uiPriority w:val="39"/>
    <w:rsid w:val="009C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622E2"/>
    <w:rPr>
      <w:color w:val="666666"/>
    </w:rPr>
  </w:style>
  <w:style w:type="paragraph" w:styleId="a6">
    <w:name w:val="Normal (Web)"/>
    <w:basedOn w:val="a"/>
    <w:uiPriority w:val="99"/>
    <w:semiHidden/>
    <w:unhideWhenUsed/>
    <w:rsid w:val="004622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0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5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6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5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4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8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2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7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7F37-3B4B-4E28-9E40-251EB78D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огадаев</dc:creator>
  <cp:keywords/>
  <dc:description/>
  <cp:lastModifiedBy>Данил Погадаев</cp:lastModifiedBy>
  <cp:revision>3</cp:revision>
  <dcterms:created xsi:type="dcterms:W3CDTF">2024-12-15T22:33:00Z</dcterms:created>
  <dcterms:modified xsi:type="dcterms:W3CDTF">2024-12-15T23:09:00Z</dcterms:modified>
</cp:coreProperties>
</file>